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46876C4A" w:rsidR="00EB40CC" w:rsidRPr="00B370FB" w:rsidRDefault="00EB40CC" w:rsidP="00DE230A">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3A74D0">
        <w:rPr>
          <w:rFonts w:ascii="Times New Roman" w:hAnsi="Times New Roman" w:cs="Times New Roman"/>
          <w:b/>
          <w:bCs/>
          <w:sz w:val="28"/>
          <w:szCs w:val="28"/>
        </w:rPr>
        <w:t xml:space="preserve">ROMANIA </w:t>
      </w:r>
      <w:r w:rsidRPr="00B370FB">
        <w:rPr>
          <w:rFonts w:ascii="Times New Roman" w:hAnsi="Times New Roman" w:cs="Times New Roman"/>
          <w:b/>
          <w:bCs/>
          <w:sz w:val="28"/>
          <w:szCs w:val="28"/>
        </w:rPr>
        <w:t>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20D994AF" w14:textId="0B43E7E0" w:rsidR="00CE71C9" w:rsidRDefault="003A74D0" w:rsidP="00CE71C9">
      <w:pPr>
        <w:ind w:left="2160" w:firstLine="720"/>
        <w:jc w:val="both"/>
        <w:rPr>
          <w:rFonts w:ascii="Times New Roman" w:hAnsi="Times New Roman" w:cs="Times New Roman"/>
          <w:b/>
          <w:bCs/>
          <w:sz w:val="28"/>
          <w:szCs w:val="28"/>
        </w:rPr>
      </w:pPr>
      <w:r w:rsidRPr="003A74D0">
        <w:rPr>
          <w:rFonts w:ascii="Times New Roman" w:hAnsi="Times New Roman" w:cs="Times New Roman"/>
          <w:b/>
          <w:bCs/>
          <w:sz w:val="28"/>
          <w:szCs w:val="28"/>
        </w:rPr>
        <w:t>Tuesday 2 May, 09:00 - 12:30</w:t>
      </w:r>
      <w:r w:rsidR="00CE71C9" w:rsidRPr="00CE71C9">
        <w:rPr>
          <w:rFonts w:ascii="Times New Roman" w:hAnsi="Times New Roman" w:cs="Times New Roman"/>
          <w:b/>
          <w:bCs/>
          <w:sz w:val="28"/>
          <w:szCs w:val="28"/>
        </w:rPr>
        <w:t xml:space="preserve"> </w:t>
      </w:r>
    </w:p>
    <w:p w14:paraId="2399A54A" w14:textId="78562CE2"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Thank </w:t>
      </w:r>
      <w:proofErr w:type="gramStart"/>
      <w:r w:rsidRPr="00B370FB">
        <w:rPr>
          <w:rFonts w:ascii="Times New Roman" w:hAnsi="Times New Roman" w:cs="Times New Roman"/>
          <w:b/>
          <w:bCs/>
          <w:sz w:val="28"/>
          <w:szCs w:val="28"/>
        </w:rPr>
        <w:t xml:space="preserve">you Mr </w:t>
      </w:r>
      <w:r w:rsidR="003A74D0">
        <w:rPr>
          <w:rFonts w:ascii="Times New Roman" w:hAnsi="Times New Roman" w:cs="Times New Roman"/>
          <w:b/>
          <w:bCs/>
          <w:sz w:val="28"/>
          <w:szCs w:val="28"/>
        </w:rPr>
        <w:t>Vice</w:t>
      </w:r>
      <w:r w:rsidR="00F566BD">
        <w:rPr>
          <w:rFonts w:ascii="Times New Roman" w:hAnsi="Times New Roman" w:cs="Times New Roman"/>
          <w:b/>
          <w:bCs/>
          <w:sz w:val="28"/>
          <w:szCs w:val="28"/>
        </w:rPr>
        <w:t xml:space="preserve"> </w:t>
      </w:r>
      <w:r w:rsidRPr="00B370FB">
        <w:rPr>
          <w:rFonts w:ascii="Times New Roman" w:hAnsi="Times New Roman" w:cs="Times New Roman"/>
          <w:b/>
          <w:bCs/>
          <w:sz w:val="28"/>
          <w:szCs w:val="28"/>
        </w:rPr>
        <w:t>President</w:t>
      </w:r>
      <w:proofErr w:type="gramEnd"/>
      <w:r w:rsidRPr="00B370FB">
        <w:rPr>
          <w:rFonts w:ascii="Times New Roman" w:hAnsi="Times New Roman" w:cs="Times New Roman"/>
          <w:b/>
          <w:bCs/>
          <w:sz w:val="28"/>
          <w:szCs w:val="28"/>
        </w:rPr>
        <w:t>,</w:t>
      </w:r>
    </w:p>
    <w:p w14:paraId="5866CC97" w14:textId="377F8AE1" w:rsidR="00EB40CC"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 xml:space="preserve">welcomes the distinguished delegation of </w:t>
      </w:r>
      <w:r w:rsidR="003A74D0">
        <w:rPr>
          <w:rFonts w:ascii="Times New Roman" w:hAnsi="Times New Roman" w:cs="Times New Roman"/>
          <w:sz w:val="28"/>
          <w:szCs w:val="28"/>
        </w:rPr>
        <w:t>Romania</w:t>
      </w:r>
      <w:r w:rsidR="00F566BD">
        <w:rPr>
          <w:rFonts w:ascii="Times New Roman" w:hAnsi="Times New Roman" w:cs="Times New Roman"/>
          <w:sz w:val="28"/>
          <w:szCs w:val="28"/>
        </w:rPr>
        <w:t xml:space="preserve"> </w:t>
      </w:r>
      <w:r w:rsidR="00A84E11" w:rsidRPr="00B370FB">
        <w:rPr>
          <w:rFonts w:ascii="Times New Roman" w:hAnsi="Times New Roman" w:cs="Times New Roman"/>
          <w:sz w:val="28"/>
          <w:szCs w:val="28"/>
        </w:rPr>
        <w:t xml:space="preserve">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3FB7B6F6" w14:textId="08298B35" w:rsidR="00EB40CC" w:rsidRPr="00B370FB" w:rsidRDefault="00EB40CC" w:rsidP="00B370FB">
      <w:pPr>
        <w:jc w:val="both"/>
        <w:rPr>
          <w:rFonts w:ascii="Times New Roman" w:hAnsi="Times New Roman" w:cs="Times New Roman"/>
          <w:b/>
          <w:bCs/>
          <w:sz w:val="28"/>
          <w:szCs w:val="28"/>
        </w:rPr>
      </w:pPr>
      <w:proofErr w:type="gramStart"/>
      <w:r w:rsidRPr="00B370FB">
        <w:rPr>
          <w:rFonts w:ascii="Times New Roman" w:hAnsi="Times New Roman" w:cs="Times New Roman"/>
          <w:b/>
          <w:bCs/>
          <w:sz w:val="28"/>
          <w:szCs w:val="28"/>
        </w:rPr>
        <w:t>Mr</w:t>
      </w:r>
      <w:r w:rsidR="00E91267">
        <w:rPr>
          <w:rFonts w:ascii="Times New Roman" w:hAnsi="Times New Roman" w:cs="Times New Roman"/>
          <w:b/>
          <w:bCs/>
          <w:sz w:val="28"/>
          <w:szCs w:val="28"/>
        </w:rPr>
        <w:t xml:space="preserve"> </w:t>
      </w:r>
      <w:r w:rsidRPr="00B370FB">
        <w:rPr>
          <w:rFonts w:ascii="Times New Roman" w:hAnsi="Times New Roman" w:cs="Times New Roman"/>
          <w:b/>
          <w:bCs/>
          <w:sz w:val="28"/>
          <w:szCs w:val="28"/>
        </w:rPr>
        <w:t xml:space="preserve"> President</w:t>
      </w:r>
      <w:proofErr w:type="gramEnd"/>
      <w:r w:rsidRPr="00B370FB">
        <w:rPr>
          <w:rFonts w:ascii="Times New Roman" w:hAnsi="Times New Roman" w:cs="Times New Roman"/>
          <w:b/>
          <w:bCs/>
          <w:sz w:val="28"/>
          <w:szCs w:val="28"/>
        </w:rPr>
        <w:t>,</w:t>
      </w:r>
    </w:p>
    <w:p w14:paraId="05F2D31D" w14:textId="3AF84171"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ould like to make the following </w:t>
      </w:r>
      <w:r w:rsidRPr="00DE230A">
        <w:rPr>
          <w:rFonts w:ascii="Times New Roman" w:hAnsi="Times New Roman" w:cs="Times New Roman"/>
          <w:b/>
          <w:bCs/>
          <w:i/>
          <w:iCs/>
          <w:sz w:val="28"/>
          <w:szCs w:val="28"/>
        </w:rPr>
        <w:t>recommendations</w:t>
      </w:r>
      <w:r w:rsidRPr="00B370FB">
        <w:rPr>
          <w:rFonts w:ascii="Times New Roman" w:hAnsi="Times New Roman" w:cs="Times New Roman"/>
          <w:sz w:val="28"/>
          <w:szCs w:val="28"/>
        </w:rPr>
        <w:t xml:space="preserve"> to the delegation of </w:t>
      </w:r>
      <w:r w:rsidR="00F566BD" w:rsidRPr="00F566BD">
        <w:rPr>
          <w:rFonts w:ascii="Times New Roman" w:hAnsi="Times New Roman" w:cs="Times New Roman"/>
          <w:sz w:val="28"/>
          <w:szCs w:val="28"/>
        </w:rPr>
        <w:t xml:space="preserve">  </w:t>
      </w:r>
      <w:bookmarkStart w:id="0" w:name="_Hlk133466271"/>
      <w:r w:rsidR="00DE230A">
        <w:rPr>
          <w:rFonts w:ascii="Times New Roman" w:hAnsi="Times New Roman" w:cs="Times New Roman"/>
          <w:sz w:val="28"/>
          <w:szCs w:val="28"/>
        </w:rPr>
        <w:t>Romania</w:t>
      </w:r>
      <w:r w:rsidRPr="00B370FB">
        <w:rPr>
          <w:rFonts w:ascii="Times New Roman" w:hAnsi="Times New Roman" w:cs="Times New Roman"/>
          <w:sz w:val="28"/>
          <w:szCs w:val="28"/>
        </w:rPr>
        <w:t>;</w:t>
      </w:r>
      <w:bookmarkEnd w:id="0"/>
    </w:p>
    <w:p w14:paraId="3C28D709" w14:textId="32C3AEB2" w:rsidR="00CE71C9" w:rsidRDefault="00CE71C9" w:rsidP="00F955B2">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w:t>
      </w:r>
      <w:r w:rsidRPr="00CE71C9">
        <w:rPr>
          <w:rFonts w:ascii="Times New Roman" w:hAnsi="Times New Roman" w:cs="Times New Roman"/>
          <w:sz w:val="28"/>
          <w:szCs w:val="28"/>
        </w:rPr>
        <w:t xml:space="preserve">o </w:t>
      </w:r>
      <w:r>
        <w:rPr>
          <w:rFonts w:ascii="Times New Roman" w:hAnsi="Times New Roman" w:cs="Times New Roman"/>
          <w:sz w:val="28"/>
          <w:szCs w:val="28"/>
        </w:rPr>
        <w:t xml:space="preserve">consider </w:t>
      </w:r>
      <w:r w:rsidR="00355FF7" w:rsidRPr="00CE71C9">
        <w:rPr>
          <w:rFonts w:ascii="Times New Roman" w:hAnsi="Times New Roman" w:cs="Times New Roman"/>
          <w:sz w:val="28"/>
          <w:szCs w:val="28"/>
        </w:rPr>
        <w:t>ratify</w:t>
      </w:r>
      <w:r w:rsidR="00355FF7">
        <w:rPr>
          <w:rFonts w:ascii="Times New Roman" w:hAnsi="Times New Roman" w:cs="Times New Roman"/>
          <w:sz w:val="28"/>
          <w:szCs w:val="28"/>
        </w:rPr>
        <w:t xml:space="preserve">ing </w:t>
      </w:r>
      <w:r w:rsidR="00355FF7" w:rsidRPr="00CE71C9">
        <w:rPr>
          <w:rFonts w:ascii="Times New Roman" w:hAnsi="Times New Roman" w:cs="Times New Roman"/>
          <w:sz w:val="28"/>
          <w:szCs w:val="28"/>
        </w:rPr>
        <w:t>the</w:t>
      </w:r>
      <w:r w:rsidRPr="00CE71C9">
        <w:rPr>
          <w:rFonts w:ascii="Times New Roman" w:hAnsi="Times New Roman" w:cs="Times New Roman"/>
          <w:sz w:val="28"/>
          <w:szCs w:val="28"/>
        </w:rPr>
        <w:t xml:space="preserve"> International Convention on the Protection of the Rights </w:t>
      </w:r>
      <w:r w:rsidR="003A74D0">
        <w:rPr>
          <w:rFonts w:ascii="Times New Roman" w:hAnsi="Times New Roman" w:cs="Times New Roman"/>
          <w:sz w:val="28"/>
          <w:szCs w:val="28"/>
        </w:rPr>
        <w:t xml:space="preserve">of </w:t>
      </w:r>
      <w:r w:rsidRPr="00CE71C9">
        <w:rPr>
          <w:rFonts w:ascii="Times New Roman" w:hAnsi="Times New Roman" w:cs="Times New Roman"/>
          <w:sz w:val="28"/>
          <w:szCs w:val="28"/>
        </w:rPr>
        <w:t xml:space="preserve">All Migrant Workers and Members of Their Families </w:t>
      </w:r>
      <w:r w:rsidR="003A74D0">
        <w:rPr>
          <w:rFonts w:ascii="Times New Roman" w:hAnsi="Times New Roman" w:cs="Times New Roman"/>
          <w:sz w:val="28"/>
          <w:szCs w:val="28"/>
        </w:rPr>
        <w:t xml:space="preserve">and </w:t>
      </w:r>
      <w:r w:rsidR="003A74D0" w:rsidRPr="003A74D0">
        <w:rPr>
          <w:rFonts w:ascii="Times New Roman" w:hAnsi="Times New Roman" w:cs="Times New Roman"/>
          <w:sz w:val="28"/>
          <w:szCs w:val="28"/>
        </w:rPr>
        <w:t xml:space="preserve"> the International Convention for the Protection of All Persons from Enforced Disappearance</w:t>
      </w:r>
    </w:p>
    <w:p w14:paraId="18119EC2" w14:textId="22C39CF2" w:rsidR="003A74D0" w:rsidRDefault="005B0934" w:rsidP="00F955B2">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to </w:t>
      </w:r>
      <w:r w:rsidR="003A74D0">
        <w:rPr>
          <w:rFonts w:ascii="Times New Roman" w:hAnsi="Times New Roman" w:cs="Times New Roman"/>
          <w:sz w:val="28"/>
          <w:szCs w:val="28"/>
        </w:rPr>
        <w:t xml:space="preserve">strengthen existing legislation and </w:t>
      </w:r>
      <w:r w:rsidR="003A74D0" w:rsidRPr="003A74D0">
        <w:rPr>
          <w:rFonts w:ascii="Times New Roman" w:hAnsi="Times New Roman" w:cs="Times New Roman"/>
          <w:sz w:val="28"/>
          <w:szCs w:val="28"/>
        </w:rPr>
        <w:t xml:space="preserve"> </w:t>
      </w:r>
      <w:r w:rsidR="003A74D0">
        <w:rPr>
          <w:rFonts w:ascii="Times New Roman" w:hAnsi="Times New Roman" w:cs="Times New Roman"/>
          <w:sz w:val="28"/>
          <w:szCs w:val="28"/>
        </w:rPr>
        <w:t>efforts</w:t>
      </w:r>
      <w:r w:rsidR="003A74D0" w:rsidRPr="003A74D0">
        <w:rPr>
          <w:rFonts w:ascii="Times New Roman" w:hAnsi="Times New Roman" w:cs="Times New Roman"/>
          <w:sz w:val="28"/>
          <w:szCs w:val="28"/>
        </w:rPr>
        <w:t xml:space="preserve"> to prevent and eradicate trafficking in persons</w:t>
      </w:r>
    </w:p>
    <w:p w14:paraId="152D5B10" w14:textId="01848F0C" w:rsidR="005B0934" w:rsidRDefault="005B0934" w:rsidP="00F955B2">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to </w:t>
      </w:r>
      <w:r w:rsidRPr="005B0934">
        <w:rPr>
          <w:rFonts w:ascii="Times New Roman" w:hAnsi="Times New Roman" w:cs="Times New Roman"/>
          <w:sz w:val="28"/>
          <w:szCs w:val="28"/>
        </w:rPr>
        <w:t>strengthen measures aimed at eliminating the economic exploitation of children, such as child labour, begging and sexual exploitation, and sanction those responsible for such exploitation</w:t>
      </w:r>
      <w:r>
        <w:rPr>
          <w:rFonts w:ascii="Times New Roman" w:hAnsi="Times New Roman" w:cs="Times New Roman"/>
          <w:sz w:val="28"/>
          <w:szCs w:val="28"/>
        </w:rPr>
        <w:t>.</w:t>
      </w:r>
    </w:p>
    <w:p w14:paraId="04D307F6" w14:textId="142C74EB" w:rsidR="00EB40CC" w:rsidRPr="00355FF7" w:rsidRDefault="00B370FB" w:rsidP="00355FF7">
      <w:pPr>
        <w:jc w:val="both"/>
        <w:rPr>
          <w:rFonts w:ascii="Times New Roman" w:hAnsi="Times New Roman" w:cs="Times New Roman"/>
          <w:b/>
          <w:bCs/>
          <w:sz w:val="28"/>
          <w:szCs w:val="28"/>
        </w:rPr>
      </w:pPr>
      <w:r w:rsidRPr="00355FF7">
        <w:rPr>
          <w:rFonts w:ascii="Times New Roman" w:hAnsi="Times New Roman" w:cs="Times New Roman"/>
          <w:b/>
          <w:bCs/>
          <w:sz w:val="28"/>
          <w:szCs w:val="28"/>
        </w:rPr>
        <w:t xml:space="preserve">Mr </w:t>
      </w:r>
      <w:r w:rsidR="00EB40CC" w:rsidRPr="00355FF7">
        <w:rPr>
          <w:rFonts w:ascii="Times New Roman" w:hAnsi="Times New Roman" w:cs="Times New Roman"/>
          <w:b/>
          <w:bCs/>
          <w:sz w:val="28"/>
          <w:szCs w:val="28"/>
        </w:rPr>
        <w:t xml:space="preserve"> </w:t>
      </w:r>
      <w:r w:rsidR="00E91267" w:rsidRPr="00355FF7">
        <w:rPr>
          <w:rFonts w:ascii="Times New Roman" w:hAnsi="Times New Roman" w:cs="Times New Roman"/>
          <w:b/>
          <w:bCs/>
          <w:sz w:val="28"/>
          <w:szCs w:val="28"/>
        </w:rPr>
        <w:t xml:space="preserve"> </w:t>
      </w:r>
      <w:r w:rsidR="00EB40CC" w:rsidRPr="00355FF7">
        <w:rPr>
          <w:rFonts w:ascii="Times New Roman" w:hAnsi="Times New Roman" w:cs="Times New Roman"/>
          <w:b/>
          <w:bCs/>
          <w:sz w:val="28"/>
          <w:szCs w:val="28"/>
        </w:rPr>
        <w:t>President,</w:t>
      </w:r>
    </w:p>
    <w:p w14:paraId="2EE523A3" w14:textId="059C1776"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510842">
        <w:rPr>
          <w:rFonts w:ascii="Times New Roman" w:hAnsi="Times New Roman" w:cs="Times New Roman"/>
          <w:sz w:val="28"/>
          <w:szCs w:val="28"/>
        </w:rPr>
        <w:t>Romania</w:t>
      </w:r>
      <w:r w:rsidR="00F955B2">
        <w:rPr>
          <w:rFonts w:ascii="Times New Roman" w:hAnsi="Times New Roman" w:cs="Times New Roman"/>
          <w:sz w:val="28"/>
          <w:szCs w:val="28"/>
        </w:rPr>
        <w:t xml:space="preserve"> </w:t>
      </w:r>
      <w:r w:rsidRPr="00B370FB">
        <w:rPr>
          <w:rFonts w:ascii="Times New Roman" w:hAnsi="Times New Roman" w:cs="Times New Roman"/>
          <w:sz w:val="28"/>
          <w:szCs w:val="28"/>
        </w:rPr>
        <w:t>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6616" w14:textId="77777777" w:rsidR="009956B4" w:rsidRDefault="009956B4" w:rsidP="008E6AA9">
      <w:pPr>
        <w:spacing w:after="0" w:line="240" w:lineRule="auto"/>
      </w:pPr>
      <w:r>
        <w:separator/>
      </w:r>
    </w:p>
  </w:endnote>
  <w:endnote w:type="continuationSeparator" w:id="0">
    <w:p w14:paraId="04C2FB5A" w14:textId="77777777" w:rsidR="009956B4" w:rsidRDefault="009956B4"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4"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4"/>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A040" w14:textId="77777777" w:rsidR="009956B4" w:rsidRDefault="009956B4" w:rsidP="008E6AA9">
      <w:pPr>
        <w:spacing w:after="0" w:line="240" w:lineRule="auto"/>
      </w:pPr>
      <w:r>
        <w:separator/>
      </w:r>
    </w:p>
  </w:footnote>
  <w:footnote w:type="continuationSeparator" w:id="0">
    <w:p w14:paraId="659D1A5A" w14:textId="77777777" w:rsidR="009956B4" w:rsidRDefault="009956B4"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1" w:name="_Hlk64365116"/>
    <w:bookmarkStart w:id="2" w:name="_Hlk118383343"/>
    <w:bookmarkStart w:id="3"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1"/>
  <w:bookmarkEnd w:id="2"/>
  <w:bookmarkEnd w:id="3"/>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35379A"/>
    <w:multiLevelType w:val="hybridMultilevel"/>
    <w:tmpl w:val="25188BF4"/>
    <w:lvl w:ilvl="0" w:tplc="EA625C6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1"/>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10"/>
  </w:num>
  <w:num w:numId="11" w16cid:durableId="750005245">
    <w:abstractNumId w:val="5"/>
  </w:num>
  <w:num w:numId="12" w16cid:durableId="431363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033F"/>
    <w:rsid w:val="000D1EAC"/>
    <w:rsid w:val="000E0001"/>
    <w:rsid w:val="000E3761"/>
    <w:rsid w:val="000E601D"/>
    <w:rsid w:val="000E69D1"/>
    <w:rsid w:val="00103790"/>
    <w:rsid w:val="0011519A"/>
    <w:rsid w:val="00115DFC"/>
    <w:rsid w:val="001230E9"/>
    <w:rsid w:val="00126A75"/>
    <w:rsid w:val="00131486"/>
    <w:rsid w:val="00131C65"/>
    <w:rsid w:val="00135D1A"/>
    <w:rsid w:val="00141ED7"/>
    <w:rsid w:val="00153EDB"/>
    <w:rsid w:val="0016049E"/>
    <w:rsid w:val="0017368D"/>
    <w:rsid w:val="00182A7B"/>
    <w:rsid w:val="00194EFC"/>
    <w:rsid w:val="001A5221"/>
    <w:rsid w:val="001A5462"/>
    <w:rsid w:val="001E3A60"/>
    <w:rsid w:val="001F69D3"/>
    <w:rsid w:val="00251558"/>
    <w:rsid w:val="00257E31"/>
    <w:rsid w:val="00261EA7"/>
    <w:rsid w:val="00265508"/>
    <w:rsid w:val="0026637B"/>
    <w:rsid w:val="00266818"/>
    <w:rsid w:val="00270027"/>
    <w:rsid w:val="002744EE"/>
    <w:rsid w:val="00285952"/>
    <w:rsid w:val="002902A3"/>
    <w:rsid w:val="0029064A"/>
    <w:rsid w:val="00292257"/>
    <w:rsid w:val="0029310E"/>
    <w:rsid w:val="002B5CCC"/>
    <w:rsid w:val="002C4B7B"/>
    <w:rsid w:val="002C59C8"/>
    <w:rsid w:val="002E64BA"/>
    <w:rsid w:val="002E6C55"/>
    <w:rsid w:val="003301B6"/>
    <w:rsid w:val="00335774"/>
    <w:rsid w:val="003478A9"/>
    <w:rsid w:val="00351690"/>
    <w:rsid w:val="00355FF7"/>
    <w:rsid w:val="00372F68"/>
    <w:rsid w:val="00380C3A"/>
    <w:rsid w:val="0038389D"/>
    <w:rsid w:val="003844A3"/>
    <w:rsid w:val="00384C9F"/>
    <w:rsid w:val="00387683"/>
    <w:rsid w:val="003A1787"/>
    <w:rsid w:val="003A3C4F"/>
    <w:rsid w:val="003A74D0"/>
    <w:rsid w:val="003B58ED"/>
    <w:rsid w:val="003B5C09"/>
    <w:rsid w:val="003D416B"/>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37B5"/>
    <w:rsid w:val="005054F3"/>
    <w:rsid w:val="00510842"/>
    <w:rsid w:val="00511505"/>
    <w:rsid w:val="005163C1"/>
    <w:rsid w:val="00517CF6"/>
    <w:rsid w:val="0052194F"/>
    <w:rsid w:val="00523AB8"/>
    <w:rsid w:val="00537CEE"/>
    <w:rsid w:val="00542906"/>
    <w:rsid w:val="00550EE9"/>
    <w:rsid w:val="005563B4"/>
    <w:rsid w:val="0055755A"/>
    <w:rsid w:val="00574A8F"/>
    <w:rsid w:val="0057630B"/>
    <w:rsid w:val="00584BFD"/>
    <w:rsid w:val="00594623"/>
    <w:rsid w:val="005B049F"/>
    <w:rsid w:val="005B0934"/>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C7960"/>
    <w:rsid w:val="006D4472"/>
    <w:rsid w:val="006D7585"/>
    <w:rsid w:val="00701DB6"/>
    <w:rsid w:val="00721AE8"/>
    <w:rsid w:val="0076052B"/>
    <w:rsid w:val="00761AB7"/>
    <w:rsid w:val="00774C16"/>
    <w:rsid w:val="00781441"/>
    <w:rsid w:val="007C52C5"/>
    <w:rsid w:val="007C70A6"/>
    <w:rsid w:val="007D385E"/>
    <w:rsid w:val="007E1663"/>
    <w:rsid w:val="00835E4D"/>
    <w:rsid w:val="00841A20"/>
    <w:rsid w:val="00862066"/>
    <w:rsid w:val="00880374"/>
    <w:rsid w:val="00887EA2"/>
    <w:rsid w:val="00891380"/>
    <w:rsid w:val="00892062"/>
    <w:rsid w:val="008940BE"/>
    <w:rsid w:val="008A6952"/>
    <w:rsid w:val="008C4C81"/>
    <w:rsid w:val="008D34E6"/>
    <w:rsid w:val="008D4803"/>
    <w:rsid w:val="008E6124"/>
    <w:rsid w:val="008E6AA9"/>
    <w:rsid w:val="008E798D"/>
    <w:rsid w:val="008F7FA2"/>
    <w:rsid w:val="0090343D"/>
    <w:rsid w:val="00945D6C"/>
    <w:rsid w:val="009574C2"/>
    <w:rsid w:val="00957F35"/>
    <w:rsid w:val="0096177D"/>
    <w:rsid w:val="00972154"/>
    <w:rsid w:val="009801F7"/>
    <w:rsid w:val="00983F24"/>
    <w:rsid w:val="009956B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A5095"/>
    <w:rsid w:val="00AB63B6"/>
    <w:rsid w:val="00AE2AD6"/>
    <w:rsid w:val="00B0012B"/>
    <w:rsid w:val="00B06092"/>
    <w:rsid w:val="00B071D3"/>
    <w:rsid w:val="00B262D6"/>
    <w:rsid w:val="00B26833"/>
    <w:rsid w:val="00B31238"/>
    <w:rsid w:val="00B33747"/>
    <w:rsid w:val="00B35C7E"/>
    <w:rsid w:val="00B370FB"/>
    <w:rsid w:val="00B40FBD"/>
    <w:rsid w:val="00B5103A"/>
    <w:rsid w:val="00B55640"/>
    <w:rsid w:val="00B64DBD"/>
    <w:rsid w:val="00B65545"/>
    <w:rsid w:val="00B70723"/>
    <w:rsid w:val="00B8215C"/>
    <w:rsid w:val="00BB1AFA"/>
    <w:rsid w:val="00BB58CB"/>
    <w:rsid w:val="00BD0A05"/>
    <w:rsid w:val="00BD11B6"/>
    <w:rsid w:val="00BF257B"/>
    <w:rsid w:val="00BF735B"/>
    <w:rsid w:val="00C02AE3"/>
    <w:rsid w:val="00C06726"/>
    <w:rsid w:val="00C41551"/>
    <w:rsid w:val="00C524C1"/>
    <w:rsid w:val="00C562EB"/>
    <w:rsid w:val="00C64251"/>
    <w:rsid w:val="00C65877"/>
    <w:rsid w:val="00C65EF6"/>
    <w:rsid w:val="00C6625A"/>
    <w:rsid w:val="00C85537"/>
    <w:rsid w:val="00C91CC5"/>
    <w:rsid w:val="00CB07BF"/>
    <w:rsid w:val="00CB0A8E"/>
    <w:rsid w:val="00CB1D1F"/>
    <w:rsid w:val="00CB35F8"/>
    <w:rsid w:val="00CB3E72"/>
    <w:rsid w:val="00CB6230"/>
    <w:rsid w:val="00CD5207"/>
    <w:rsid w:val="00CE71C9"/>
    <w:rsid w:val="00CE75C5"/>
    <w:rsid w:val="00CE762B"/>
    <w:rsid w:val="00CF01F2"/>
    <w:rsid w:val="00CF21AD"/>
    <w:rsid w:val="00D12F7A"/>
    <w:rsid w:val="00D13760"/>
    <w:rsid w:val="00D160DD"/>
    <w:rsid w:val="00D34DF0"/>
    <w:rsid w:val="00D46355"/>
    <w:rsid w:val="00D650DD"/>
    <w:rsid w:val="00D76271"/>
    <w:rsid w:val="00D76D9C"/>
    <w:rsid w:val="00D902EC"/>
    <w:rsid w:val="00D94123"/>
    <w:rsid w:val="00D957BA"/>
    <w:rsid w:val="00D95856"/>
    <w:rsid w:val="00DA1946"/>
    <w:rsid w:val="00DA1AC4"/>
    <w:rsid w:val="00DA2445"/>
    <w:rsid w:val="00DA4282"/>
    <w:rsid w:val="00DB7B5E"/>
    <w:rsid w:val="00DD0FAC"/>
    <w:rsid w:val="00DD13C9"/>
    <w:rsid w:val="00DD333F"/>
    <w:rsid w:val="00DE230A"/>
    <w:rsid w:val="00DE7C7F"/>
    <w:rsid w:val="00DF2FFB"/>
    <w:rsid w:val="00E12283"/>
    <w:rsid w:val="00E147E7"/>
    <w:rsid w:val="00E17057"/>
    <w:rsid w:val="00E21380"/>
    <w:rsid w:val="00E23306"/>
    <w:rsid w:val="00E34D0E"/>
    <w:rsid w:val="00E433C3"/>
    <w:rsid w:val="00E517DA"/>
    <w:rsid w:val="00E63619"/>
    <w:rsid w:val="00E676B4"/>
    <w:rsid w:val="00E75566"/>
    <w:rsid w:val="00E76449"/>
    <w:rsid w:val="00E82945"/>
    <w:rsid w:val="00E91267"/>
    <w:rsid w:val="00E93760"/>
    <w:rsid w:val="00EA19E8"/>
    <w:rsid w:val="00EB2CC6"/>
    <w:rsid w:val="00EB3F1D"/>
    <w:rsid w:val="00EB40CC"/>
    <w:rsid w:val="00EB7641"/>
    <w:rsid w:val="00EF105D"/>
    <w:rsid w:val="00EF40D6"/>
    <w:rsid w:val="00F01140"/>
    <w:rsid w:val="00F131BB"/>
    <w:rsid w:val="00F20F21"/>
    <w:rsid w:val="00F24B4C"/>
    <w:rsid w:val="00F368A0"/>
    <w:rsid w:val="00F4472D"/>
    <w:rsid w:val="00F46B1D"/>
    <w:rsid w:val="00F543D1"/>
    <w:rsid w:val="00F551AE"/>
    <w:rsid w:val="00F5531E"/>
    <w:rsid w:val="00F566BD"/>
    <w:rsid w:val="00F57625"/>
    <w:rsid w:val="00F64B97"/>
    <w:rsid w:val="00F81CAB"/>
    <w:rsid w:val="00F823C7"/>
    <w:rsid w:val="00F851F2"/>
    <w:rsid w:val="00F90AA6"/>
    <w:rsid w:val="00F955B2"/>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8FB819-64D2-41FC-9B05-D0F17E3631AE}"/>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A3AB1840-7A0C-458C-A21C-CB2CC6C71892}"/>
</file>

<file path=customXml/itemProps4.xml><?xml version="1.0" encoding="utf-8"?>
<ds:datastoreItem xmlns:ds="http://schemas.openxmlformats.org/officeDocument/2006/customXml" ds:itemID="{F8ECE22D-17D4-4742-8962-F9E798C0B0D6}"/>
</file>

<file path=docProps/app.xml><?xml version="1.0" encoding="utf-8"?>
<Properties xmlns="http://schemas.openxmlformats.org/officeDocument/2006/extended-properties" xmlns:vt="http://schemas.openxmlformats.org/officeDocument/2006/docPropsVTypes">
  <Template>Normal</Template>
  <TotalTime>41</TotalTime>
  <Pages>1</Pages>
  <Words>174</Words>
  <Characters>992</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5</cp:revision>
  <cp:lastPrinted>2022-06-13T15:24:00Z</cp:lastPrinted>
  <dcterms:created xsi:type="dcterms:W3CDTF">2023-04-27T11:37:00Z</dcterms:created>
  <dcterms:modified xsi:type="dcterms:W3CDTF">2023-04-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